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1194A7B" w:rsidR="009D4A32" w:rsidRPr="005708E7" w:rsidRDefault="00A40B14" w:rsidP="009D4A32">
            <w:pPr>
              <w:spacing w:before="60" w:after="60"/>
              <w:jc w:val="both"/>
              <w:rPr>
                <w:rFonts w:ascii="Arial" w:hAnsi="Arial" w:cs="Arial"/>
                <w:b/>
                <w:sz w:val="20"/>
              </w:rPr>
            </w:pPr>
            <w:r>
              <w:rPr>
                <w:rFonts w:ascii="Arial" w:hAnsi="Arial" w:cs="Arial"/>
                <w:b/>
                <w:sz w:val="20"/>
              </w:rPr>
              <w:t xml:space="preserve">Accommodation Audit Officer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3BF65271" w:rsidR="009D4A32" w:rsidRPr="005708E7" w:rsidRDefault="00F251D9" w:rsidP="009D4A32">
            <w:pPr>
              <w:spacing w:before="60" w:after="60"/>
              <w:jc w:val="both"/>
              <w:rPr>
                <w:rFonts w:ascii="Arial" w:hAnsi="Arial" w:cs="Arial"/>
                <w:b/>
                <w:sz w:val="20"/>
              </w:rPr>
            </w:pPr>
            <w:r>
              <w:rPr>
                <w:rFonts w:ascii="Arial" w:hAnsi="Arial" w:cs="Arial"/>
                <w:b/>
                <w:sz w:val="20"/>
              </w:rPr>
              <w:t>Wednesday</w:t>
            </w:r>
            <w:r w:rsidR="00A40B14">
              <w:rPr>
                <w:rFonts w:ascii="Arial" w:hAnsi="Arial" w:cs="Arial"/>
                <w:b/>
                <w:sz w:val="20"/>
              </w:rPr>
              <w:t xml:space="preserve"> </w:t>
            </w:r>
            <w:r>
              <w:rPr>
                <w:rFonts w:ascii="Arial" w:hAnsi="Arial" w:cs="Arial"/>
                <w:b/>
                <w:sz w:val="20"/>
              </w:rPr>
              <w:t>17</w:t>
            </w:r>
            <w:r w:rsidR="00A40B14">
              <w:rPr>
                <w:rFonts w:ascii="Arial" w:hAnsi="Arial" w:cs="Arial"/>
                <w:b/>
                <w:sz w:val="20"/>
              </w:rPr>
              <w:t xml:space="preserve"> </w:t>
            </w:r>
            <w:r>
              <w:rPr>
                <w:rFonts w:ascii="Arial" w:hAnsi="Arial" w:cs="Arial"/>
                <w:b/>
                <w:sz w:val="20"/>
              </w:rPr>
              <w:t>Novem</w:t>
            </w:r>
            <w:bookmarkStart w:id="0" w:name="_GoBack"/>
            <w:bookmarkEnd w:id="0"/>
            <w:r w:rsidR="00D57A79">
              <w:rPr>
                <w:rFonts w:ascii="Arial" w:hAnsi="Arial" w:cs="Arial"/>
                <w:b/>
                <w:sz w:val="20"/>
              </w:rPr>
              <w:t>ber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72610" w14:textId="77777777" w:rsidR="00262DCD" w:rsidRDefault="00262DCD">
      <w:r>
        <w:separator/>
      </w:r>
    </w:p>
  </w:endnote>
  <w:endnote w:type="continuationSeparator" w:id="0">
    <w:p w14:paraId="6DB35844" w14:textId="77777777" w:rsidR="00262DCD" w:rsidRDefault="0026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BE567" w14:textId="77777777" w:rsidR="00262DCD" w:rsidRDefault="00262DCD">
      <w:r>
        <w:separator/>
      </w:r>
    </w:p>
  </w:footnote>
  <w:footnote w:type="continuationSeparator" w:id="0">
    <w:p w14:paraId="669BFA41" w14:textId="77777777" w:rsidR="00262DCD" w:rsidRDefault="0026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46642"/>
    <w:rsid w:val="0015040F"/>
    <w:rsid w:val="00153A21"/>
    <w:rsid w:val="00160BE8"/>
    <w:rsid w:val="00161601"/>
    <w:rsid w:val="00164658"/>
    <w:rsid w:val="00164D74"/>
    <w:rsid w:val="001659E7"/>
    <w:rsid w:val="00171DD7"/>
    <w:rsid w:val="00175632"/>
    <w:rsid w:val="00180363"/>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27C"/>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62DCD"/>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4DD"/>
    <w:rsid w:val="003519DC"/>
    <w:rsid w:val="0035319C"/>
    <w:rsid w:val="00355B0E"/>
    <w:rsid w:val="0035789D"/>
    <w:rsid w:val="00361970"/>
    <w:rsid w:val="0036222D"/>
    <w:rsid w:val="00362E30"/>
    <w:rsid w:val="00365FA2"/>
    <w:rsid w:val="00370784"/>
    <w:rsid w:val="00375601"/>
    <w:rsid w:val="003766CB"/>
    <w:rsid w:val="0038399A"/>
    <w:rsid w:val="00384738"/>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0CAE"/>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57C3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68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50B0"/>
    <w:rsid w:val="009F51EC"/>
    <w:rsid w:val="00A022D1"/>
    <w:rsid w:val="00A040FD"/>
    <w:rsid w:val="00A051B8"/>
    <w:rsid w:val="00A06D17"/>
    <w:rsid w:val="00A0775E"/>
    <w:rsid w:val="00A15AD1"/>
    <w:rsid w:val="00A1752D"/>
    <w:rsid w:val="00A230B8"/>
    <w:rsid w:val="00A26DDD"/>
    <w:rsid w:val="00A27A86"/>
    <w:rsid w:val="00A34A00"/>
    <w:rsid w:val="00A404D5"/>
    <w:rsid w:val="00A40B14"/>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76028"/>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09BD"/>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0844"/>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57A79"/>
    <w:rsid w:val="00D60138"/>
    <w:rsid w:val="00D60672"/>
    <w:rsid w:val="00D623CE"/>
    <w:rsid w:val="00D624F5"/>
    <w:rsid w:val="00D635B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1701"/>
    <w:rsid w:val="00DF2BF4"/>
    <w:rsid w:val="00E03E18"/>
    <w:rsid w:val="00E046BA"/>
    <w:rsid w:val="00E11D1E"/>
    <w:rsid w:val="00E11D58"/>
    <w:rsid w:val="00E155FA"/>
    <w:rsid w:val="00E237FA"/>
    <w:rsid w:val="00E23ADD"/>
    <w:rsid w:val="00E24141"/>
    <w:rsid w:val="00E26D9A"/>
    <w:rsid w:val="00E33764"/>
    <w:rsid w:val="00E338FA"/>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1EFE"/>
    <w:rsid w:val="00F04505"/>
    <w:rsid w:val="00F0621D"/>
    <w:rsid w:val="00F132DD"/>
    <w:rsid w:val="00F161F9"/>
    <w:rsid w:val="00F22A7C"/>
    <w:rsid w:val="00F251D9"/>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83CAC8A5-E11A-4F5E-A127-E984F965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1579CB79-826A-40F3-A66A-F432F1F2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3</cp:revision>
  <cp:lastPrinted>2019-12-02T16:48:00Z</cp:lastPrinted>
  <dcterms:created xsi:type="dcterms:W3CDTF">2021-10-13T10:23:00Z</dcterms:created>
  <dcterms:modified xsi:type="dcterms:W3CDTF">2021-11-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